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OWERING TEACHERS AND PARENT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OWERING TEACHERS AND PAR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IN AND GARV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95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BERGIN AND GARVEY 出版图书：https://www.jiaokey.com/tag/BERGIN AND GARVEY.html</w:t>
      </w:r>
    </w:p>
    <w:p>
      <w:r>
        <w:t>关键词搜索：https://www.jiaokey.com/tag/EMPOWERING TEACHERS AND PAR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